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4961"/>
        <w:gridCol w:w="283"/>
        <w:gridCol w:w="1276"/>
        <w:gridCol w:w="425"/>
        <w:gridCol w:w="1843"/>
        <w:gridCol w:w="1756"/>
      </w:tblGrid>
      <w:tr w:rsidR="00357F61" w:rsidRPr="00357F61" w:rsidTr="004677E3">
        <w:trPr>
          <w:trHeight w:val="699"/>
        </w:trPr>
        <w:tc>
          <w:tcPr>
            <w:tcW w:w="11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Default="00843FF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</w:t>
            </w:r>
            <w:r w:rsidR="00CF0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</w:t>
            </w:r>
            <w:r w:rsidR="00C10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ябр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D1622" w:rsidRPr="00357F61" w:rsidRDefault="00BD162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C351A" w:rsidRPr="00357F61" w:rsidTr="00525B65">
        <w:trPr>
          <w:trHeight w:val="1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0F6E9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</w:t>
            </w:r>
            <w:r w:rsidR="00CF0D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</w:t>
            </w:r>
            <w:r w:rsidR="00C10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ябрь</w:t>
            </w:r>
          </w:p>
          <w:p w:rsidR="000C351A" w:rsidRPr="00AC6A8A" w:rsidRDefault="000C351A" w:rsidP="007E58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0 год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6762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 w:rsidR="007E7E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 к январю-</w:t>
            </w:r>
            <w:r w:rsidR="00CF0D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</w:t>
            </w:r>
            <w:r w:rsidR="00C10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ябрю</w:t>
            </w:r>
          </w:p>
          <w:p w:rsidR="000C351A" w:rsidRPr="00AC6A8A" w:rsidRDefault="000C351A" w:rsidP="007E58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9 года</w:t>
            </w:r>
          </w:p>
        </w:tc>
      </w:tr>
      <w:tr w:rsidR="00BC558A" w:rsidRPr="00357F61" w:rsidTr="00BC558A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CF0DE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,9</w:t>
            </w:r>
          </w:p>
        </w:tc>
      </w:tr>
      <w:tr w:rsidR="00BC558A" w:rsidRPr="00357F61" w:rsidTr="00C11CA0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CF0DE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,4</w:t>
            </w:r>
          </w:p>
        </w:tc>
      </w:tr>
      <w:tr w:rsidR="00BC558A" w:rsidRPr="00357F61" w:rsidTr="00C11CA0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CF0DE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</w:tr>
      <w:tr w:rsidR="00BC558A" w:rsidRPr="00357F61" w:rsidTr="00C11CA0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CF0DE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</w:tr>
      <w:tr w:rsidR="00BC558A" w:rsidRPr="00357F61" w:rsidTr="00C11CA0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CF0DE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</w:tr>
      <w:tr w:rsidR="00BC558A" w:rsidRPr="00357F61" w:rsidTr="00807218">
        <w:trPr>
          <w:trHeight w:val="8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  <w:p w:rsidR="00C10C43" w:rsidRPr="00AC6A8A" w:rsidRDefault="00C10C4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0E43E4" w:rsidRDefault="000E43E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43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 565 634</w:t>
            </w:r>
            <w:r w:rsidR="00C10C43" w:rsidRPr="000E43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0E43E4" w:rsidRDefault="00C10C43" w:rsidP="000E43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43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0E43E4" w:rsidRPr="000E43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1</w:t>
            </w:r>
          </w:p>
        </w:tc>
      </w:tr>
      <w:tr w:rsidR="00BC558A" w:rsidRPr="00357F61" w:rsidTr="00807218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CF0DEA" w:rsidRDefault="00BC558A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C558A" w:rsidRPr="00357F61" w:rsidTr="00807218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252EF4" w:rsidRDefault="000E43E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lang w:eastAsia="ru-RU"/>
              </w:rPr>
              <w:t>3 441 116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252EF4" w:rsidRDefault="000E43E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lang w:eastAsia="ru-RU"/>
              </w:rPr>
              <w:t>113,6</w:t>
            </w:r>
          </w:p>
        </w:tc>
      </w:tr>
      <w:tr w:rsidR="00BC558A" w:rsidRPr="00357F61" w:rsidTr="00807218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252EF4" w:rsidRDefault="000E43E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lang w:eastAsia="ru-RU"/>
              </w:rPr>
              <w:t>28 326 364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252EF4" w:rsidRDefault="000E43E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lang w:eastAsia="ru-RU"/>
              </w:rPr>
              <w:t>83,8</w:t>
            </w:r>
          </w:p>
        </w:tc>
      </w:tr>
      <w:tr w:rsidR="00BC558A" w:rsidRPr="00357F61" w:rsidTr="00807218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252EF4" w:rsidRDefault="000E43E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lang w:eastAsia="ru-RU"/>
              </w:rPr>
              <w:t>283 862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252EF4" w:rsidRDefault="000E43E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</w:tr>
      <w:tr w:rsidR="00BC558A" w:rsidRPr="00357F61" w:rsidTr="00807218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252EF4" w:rsidRDefault="000E43E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lang w:eastAsia="ru-RU"/>
              </w:rPr>
              <w:t>684 712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252EF4" w:rsidRDefault="000E43E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lang w:eastAsia="ru-RU"/>
              </w:rPr>
              <w:t>198,1</w:t>
            </w:r>
          </w:p>
        </w:tc>
      </w:tr>
      <w:tr w:rsidR="000C351A" w:rsidRPr="00252EF4" w:rsidTr="00525B65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252EF4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252EF4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252EF4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252EF4" w:rsidRDefault="00252EF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8 403</w:t>
            </w:r>
            <w:r w:rsidR="00C10C43"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252EF4" w:rsidRDefault="00252EF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,9</w:t>
            </w:r>
          </w:p>
        </w:tc>
      </w:tr>
      <w:tr w:rsidR="000C351A" w:rsidRPr="00252EF4" w:rsidTr="00525B65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252EF4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252EF4" w:rsidRDefault="000C351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252EF4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. ме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252EF4" w:rsidRDefault="00071704" w:rsidP="00252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 </w:t>
            </w:r>
            <w:r w:rsidR="00252EF4"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1</w:t>
            </w: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252EF4" w:rsidRDefault="00252EF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4,0</w:t>
            </w:r>
          </w:p>
        </w:tc>
      </w:tr>
      <w:tr w:rsidR="00071704" w:rsidRPr="00252EF4" w:rsidTr="00525B65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704" w:rsidRPr="00252EF4" w:rsidRDefault="000717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04" w:rsidRPr="00252EF4" w:rsidRDefault="00071704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proofErr w:type="gramStart"/>
            <w:r w:rsidR="00F31F0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252EF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704" w:rsidRPr="00252EF4" w:rsidRDefault="000717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252EF4" w:rsidRDefault="00071704" w:rsidP="009E3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57 113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252EF4" w:rsidRDefault="00071704" w:rsidP="009E3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,0</w:t>
            </w:r>
          </w:p>
        </w:tc>
      </w:tr>
      <w:tr w:rsidR="000C351A" w:rsidRPr="00BE070F" w:rsidTr="00525B65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BE070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70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BE070F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F31F03" w:rsidRPr="00BE070F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BE070F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BE070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E070F" w:rsidRDefault="00BE070F" w:rsidP="00AC6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07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BE070F" w:rsidRDefault="00C10C43" w:rsidP="00BE0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</w:t>
            </w:r>
            <w:r w:rsidR="00BE070F"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0C351A" w:rsidRPr="00E61773" w:rsidTr="00525B65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E61773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7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E61773" w:rsidRDefault="000C351A" w:rsidP="000F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17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E6177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E6177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E61773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17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E61773" w:rsidRDefault="00E61773" w:rsidP="00917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17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80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E61773" w:rsidRDefault="00E6177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17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,4</w:t>
            </w:r>
          </w:p>
        </w:tc>
      </w:tr>
      <w:tr w:rsidR="00525B65" w:rsidRPr="00357F61" w:rsidTr="00025977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AC6A8A" w:rsidRDefault="00525B65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BE070F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AC6A8A" w:rsidRDefault="00BE070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 538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AC6A8A" w:rsidRDefault="00BE070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,5</w:t>
            </w:r>
          </w:p>
        </w:tc>
      </w:tr>
      <w:tr w:rsidR="00BC558A" w:rsidRPr="00357F61" w:rsidTr="00106A2C">
        <w:trPr>
          <w:trHeight w:val="2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25B65" w:rsidRPr="00357F61" w:rsidTr="00025977">
        <w:trPr>
          <w:trHeight w:val="3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BE070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 984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BE070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7</w:t>
            </w:r>
          </w:p>
        </w:tc>
      </w:tr>
      <w:tr w:rsidR="00525B65" w:rsidRPr="00357F61" w:rsidTr="007B59FB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BE070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 713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BE070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3</w:t>
            </w:r>
          </w:p>
        </w:tc>
      </w:tr>
      <w:tr w:rsidR="00525B65" w:rsidRPr="00357F61" w:rsidTr="007B59FB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BE070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 556,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BE070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7,1</w:t>
            </w:r>
          </w:p>
        </w:tc>
      </w:tr>
      <w:tr w:rsidR="00525B65" w:rsidRPr="00357F61" w:rsidTr="007B59FB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BE070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 318,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BE070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6</w:t>
            </w:r>
          </w:p>
        </w:tc>
      </w:tr>
      <w:tr w:rsidR="00525B65" w:rsidRPr="00357F61" w:rsidTr="007B59FB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BE070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 295,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BE070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8</w:t>
            </w:r>
          </w:p>
        </w:tc>
      </w:tr>
      <w:tr w:rsidR="00525B65" w:rsidRPr="00357F61" w:rsidTr="007B59FB">
        <w:trPr>
          <w:trHeight w:val="28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BE070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 652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BE070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8,8</w:t>
            </w:r>
          </w:p>
        </w:tc>
      </w:tr>
      <w:tr w:rsidR="00525B65" w:rsidRPr="00357F61" w:rsidTr="007B59FB">
        <w:trPr>
          <w:trHeight w:val="27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учная и техническ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525B6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525B6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25B65" w:rsidRPr="00357F61" w:rsidTr="007B59FB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BE070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 739,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BE070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8,0</w:t>
            </w:r>
          </w:p>
        </w:tc>
      </w:tr>
      <w:tr w:rsidR="00525B65" w:rsidRPr="00357F61" w:rsidTr="007B59FB">
        <w:trPr>
          <w:trHeight w:val="2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BE070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 922,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BE070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5,7</w:t>
            </w:r>
          </w:p>
        </w:tc>
      </w:tr>
      <w:tr w:rsidR="00525B65" w:rsidRPr="00357F61" w:rsidTr="007B59FB">
        <w:trPr>
          <w:trHeight w:val="2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BE070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 397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BE070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6</w:t>
            </w:r>
          </w:p>
        </w:tc>
      </w:tr>
      <w:tr w:rsidR="00525B65" w:rsidRPr="00357F61" w:rsidTr="007B59FB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BE070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 579,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BE070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3</w:t>
            </w:r>
          </w:p>
        </w:tc>
      </w:tr>
      <w:tr w:rsidR="00525B65" w:rsidRPr="00357F61" w:rsidTr="007B59FB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525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BE070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2 782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BE070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3,0</w:t>
            </w:r>
          </w:p>
        </w:tc>
      </w:tr>
      <w:tr w:rsidR="00525B65" w:rsidRPr="00357F61" w:rsidTr="007B59FB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BE070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 633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25B65" w:rsidRDefault="00BE070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2</w:t>
            </w:r>
          </w:p>
        </w:tc>
      </w:tr>
      <w:tr w:rsidR="000C351A" w:rsidRPr="00AD0225" w:rsidTr="00525B65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1A" w:rsidRPr="00AD0225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AD0225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 организаций</w:t>
            </w:r>
            <w:proofErr w:type="gramStart"/>
            <w:r w:rsidR="00E61773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2</w:t>
            </w:r>
            <w:proofErr w:type="gramEnd"/>
            <w:r w:rsidRPr="00AD0225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D0225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D0225" w:rsidRDefault="00AD0225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lang w:eastAsia="ru-RU"/>
              </w:rPr>
              <w:t>5 616 834,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D0225" w:rsidRDefault="00C10C43" w:rsidP="00AD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lang w:eastAsia="ru-RU"/>
              </w:rPr>
              <w:t>108,</w:t>
            </w:r>
            <w:r w:rsidR="00AD0225" w:rsidRPr="00AD0225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</w:tr>
      <w:tr w:rsidR="000C351A" w:rsidRPr="00AD0225" w:rsidTr="00525B65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D0225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D0225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proofErr w:type="gramStart"/>
            <w:r w:rsidR="00E6177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AD022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D0225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D0225" w:rsidRDefault="000C351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D0225" w:rsidRDefault="00C10C43" w:rsidP="00AD0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,</w:t>
            </w:r>
            <w:r w:rsidR="00AD0225"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0C351A" w:rsidRPr="00AD0225" w:rsidTr="00525B65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D0225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D0225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r w:rsidR="00082AC3" w:rsidRPr="00AD022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5</w:t>
            </w:r>
            <w:r w:rsidRPr="00AD022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D0225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D0225" w:rsidRDefault="000C351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D0225" w:rsidRDefault="000C351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C351A" w:rsidRPr="00584DAF" w:rsidTr="00525B65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C6A8A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C6A8A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  <w:r w:rsidR="00D63BA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D63BA4" w:rsidRDefault="000C351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B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D63BA4" w:rsidRDefault="00D63BA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B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6</w:t>
            </w:r>
          </w:p>
        </w:tc>
      </w:tr>
      <w:tr w:rsidR="000C351A" w:rsidRPr="00584DAF" w:rsidTr="00525B65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C6A8A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C6A8A" w:rsidRDefault="000C351A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  <w:r w:rsidR="00D63BA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D63BA4" w:rsidRDefault="00D63BA4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B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84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D63BA4" w:rsidRDefault="00C10C4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B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2,6 р.</w:t>
            </w:r>
          </w:p>
        </w:tc>
      </w:tr>
      <w:tr w:rsidR="000C351A" w:rsidRPr="00584DAF" w:rsidTr="00525B65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C6A8A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C6A8A" w:rsidRDefault="000C351A" w:rsidP="00491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  <w:proofErr w:type="gramStart"/>
            <w:r w:rsidR="00AF79ED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="00491A5F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F79ED" w:rsidRDefault="00C10C4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9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 60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F79ED" w:rsidRDefault="00C10C4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9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0</w:t>
            </w:r>
          </w:p>
        </w:tc>
      </w:tr>
      <w:tr w:rsidR="000C351A" w:rsidRPr="00584DAF" w:rsidTr="00525B65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C6A8A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C6A8A" w:rsidRDefault="000C351A" w:rsidP="009B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родившихся</w:t>
            </w:r>
            <w:proofErr w:type="gramStart"/>
            <w:r w:rsidR="00AF79ED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F79ED" w:rsidRDefault="00C10C4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9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F79ED" w:rsidRDefault="00C10C4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9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,4</w:t>
            </w:r>
          </w:p>
        </w:tc>
      </w:tr>
      <w:tr w:rsidR="000C351A" w:rsidRPr="000A5963" w:rsidTr="00525B65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C6A8A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C6A8A" w:rsidRDefault="000C351A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  <w:proofErr w:type="gramStart"/>
            <w:r w:rsidR="00AF79ED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)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C6A8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F79ED" w:rsidRDefault="00C10C4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9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F79ED" w:rsidRDefault="00C10C4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79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8</w:t>
            </w:r>
          </w:p>
        </w:tc>
      </w:tr>
      <w:tr w:rsidR="000C351A" w:rsidRPr="000233E2" w:rsidTr="00525B65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0233E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0233E2" w:rsidRDefault="000C351A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0233E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0233E2" w:rsidRDefault="00C10C43" w:rsidP="0002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9</w:t>
            </w:r>
            <w:r w:rsidR="000233E2"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779,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0233E2" w:rsidRDefault="000233E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6,8</w:t>
            </w:r>
          </w:p>
        </w:tc>
      </w:tr>
      <w:tr w:rsidR="000C351A" w:rsidRPr="000233E2" w:rsidTr="00525B65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0233E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0233E2" w:rsidRDefault="000C351A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0233E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0233E2" w:rsidRDefault="000233E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0 514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0233E2" w:rsidRDefault="000233E2" w:rsidP="00BD0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,5</w:t>
            </w:r>
          </w:p>
        </w:tc>
      </w:tr>
      <w:tr w:rsidR="000C351A" w:rsidRPr="000233E2" w:rsidTr="00C10C43">
        <w:trPr>
          <w:trHeight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0233E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0233E2" w:rsidRDefault="000C351A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м</w:t>
            </w:r>
            <w:r w:rsidR="00C10C43" w:rsidRPr="000233E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0233E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0233E2" w:rsidRDefault="000233E2" w:rsidP="00BD0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 307,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0233E2" w:rsidRDefault="000233E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0</w:t>
            </w:r>
          </w:p>
        </w:tc>
      </w:tr>
      <w:tr w:rsidR="00BC558A" w:rsidRPr="000233E2" w:rsidTr="00DD2E6C">
        <w:trPr>
          <w:trHeight w:val="3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0233E2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BC558A" w:rsidRPr="000233E2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0233E2" w:rsidRDefault="00BC558A" w:rsidP="00C1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житочный мин</w:t>
            </w:r>
            <w:r w:rsidR="000233E2"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мум  по Челябинской области в 3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вартале 2020 года на душу на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0233E2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0233E2" w:rsidRDefault="000233E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 430,0</w:t>
            </w:r>
          </w:p>
        </w:tc>
      </w:tr>
      <w:tr w:rsidR="00BC558A" w:rsidRPr="000233E2" w:rsidTr="00DD2E6C">
        <w:trPr>
          <w:trHeight w:val="2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0233E2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0233E2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BC558A" w:rsidRPr="000233E2" w:rsidTr="00DD2E6C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0233E2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0233E2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0233E2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0233E2" w:rsidRDefault="000233E2" w:rsidP="0002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lang w:eastAsia="ru-RU"/>
              </w:rPr>
              <w:t>12 247,0</w:t>
            </w:r>
          </w:p>
        </w:tc>
      </w:tr>
      <w:tr w:rsidR="00BC558A" w:rsidRPr="000233E2" w:rsidTr="00DD2E6C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0233E2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0233E2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0233E2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0233E2" w:rsidRDefault="000233E2" w:rsidP="0002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lang w:eastAsia="ru-RU"/>
              </w:rPr>
              <w:t>9 417,0</w:t>
            </w:r>
          </w:p>
        </w:tc>
      </w:tr>
      <w:tr w:rsidR="00BC558A" w:rsidRPr="000233E2" w:rsidTr="00DD2E6C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0233E2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0233E2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0233E2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0233E2" w:rsidRDefault="000233E2" w:rsidP="0002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lang w:eastAsia="ru-RU"/>
              </w:rPr>
              <w:t>11 965,0</w:t>
            </w:r>
          </w:p>
        </w:tc>
      </w:tr>
    </w:tbl>
    <w:p w:rsidR="00F31F03" w:rsidRPr="000233E2" w:rsidRDefault="00F31F03" w:rsidP="00F31F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31F03" w:rsidRDefault="00F31F03" w:rsidP="00F31F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B5F93" w:rsidRPr="00F31F03" w:rsidRDefault="00F31F03" w:rsidP="00BE070F">
      <w:pPr>
        <w:tabs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</w:rPr>
      </w:pPr>
      <w:r w:rsidRPr="00F31F03">
        <w:rPr>
          <w:rFonts w:ascii="Times New Roman" w:hAnsi="Times New Roman" w:cs="Times New Roman"/>
          <w:sz w:val="18"/>
          <w:szCs w:val="18"/>
        </w:rPr>
        <w:t>1)</w:t>
      </w:r>
      <w:r w:rsidR="00BE070F">
        <w:rPr>
          <w:rFonts w:ascii="Times New Roman" w:hAnsi="Times New Roman" w:cs="Times New Roman"/>
          <w:sz w:val="18"/>
          <w:szCs w:val="18"/>
        </w:rPr>
        <w:t xml:space="preserve">  </w:t>
      </w:r>
      <w:r w:rsidR="006B5F93" w:rsidRPr="00F31F03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01.</w:t>
      </w:r>
      <w:r w:rsidR="00DA5128" w:rsidRPr="00F31F03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082AC3" w:rsidRPr="00F31F03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DA5128" w:rsidRPr="00F31F03">
        <w:rPr>
          <w:rFonts w:ascii="Times New Roman" w:eastAsia="Times New Roman" w:hAnsi="Times New Roman" w:cs="Times New Roman"/>
          <w:sz w:val="18"/>
          <w:szCs w:val="18"/>
          <w:lang w:eastAsia="ru-RU"/>
        </w:rPr>
        <w:t>.20</w:t>
      </w:r>
      <w:r w:rsidR="007E5866" w:rsidRPr="00F31F03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6B5F93" w:rsidRPr="00F31F0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F31F03" w:rsidRPr="00F31F03" w:rsidRDefault="00F31F03" w:rsidP="00BE070F">
      <w:pPr>
        <w:tabs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</w:rPr>
      </w:pPr>
      <w:r w:rsidRPr="00F31F03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="00BE070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F31F0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нные за январь-сентябрь 2020 г., </w:t>
      </w:r>
      <w:proofErr w:type="gramStart"/>
      <w:r w:rsidRPr="00F31F03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F31F0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F31F03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F31F0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9 г.</w:t>
      </w:r>
      <w:r w:rsidRPr="00F31F03">
        <w:rPr>
          <w:rFonts w:ascii="Times New Roman" w:hAnsi="Times New Roman" w:cs="Times New Roman"/>
        </w:rPr>
        <w:t xml:space="preserve">  </w:t>
      </w:r>
    </w:p>
    <w:p w:rsidR="006B5F93" w:rsidRPr="00D63BA4" w:rsidRDefault="00F31F03" w:rsidP="00BE070F">
      <w:pPr>
        <w:tabs>
          <w:tab w:val="left" w:pos="709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63BA4">
        <w:rPr>
          <w:rFonts w:ascii="Times New Roman" w:eastAsia="Times New Roman" w:hAnsi="Times New Roman" w:cs="Times New Roman"/>
          <w:sz w:val="18"/>
          <w:szCs w:val="18"/>
          <w:lang w:eastAsia="ru-RU"/>
        </w:rPr>
        <w:t>3)</w:t>
      </w:r>
      <w:r w:rsidR="00BE070F" w:rsidRPr="00D63BA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6B5F93" w:rsidRPr="00D63BA4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01.</w:t>
      </w:r>
      <w:r w:rsidR="00D63BA4" w:rsidRPr="00D63BA4">
        <w:rPr>
          <w:rFonts w:ascii="Times New Roman" w:eastAsia="Times New Roman" w:hAnsi="Times New Roman" w:cs="Times New Roman"/>
          <w:sz w:val="18"/>
          <w:szCs w:val="18"/>
          <w:lang w:eastAsia="ru-RU"/>
        </w:rPr>
        <w:t>11</w:t>
      </w:r>
      <w:r w:rsidR="00CA566C" w:rsidRPr="00D63BA4">
        <w:rPr>
          <w:rFonts w:ascii="Times New Roman" w:eastAsia="Times New Roman" w:hAnsi="Times New Roman" w:cs="Times New Roman"/>
          <w:sz w:val="18"/>
          <w:szCs w:val="18"/>
          <w:lang w:eastAsia="ru-RU"/>
        </w:rPr>
        <w:t>.20</w:t>
      </w:r>
      <w:r w:rsidR="000A5963" w:rsidRPr="00D63BA4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6B5F93" w:rsidRPr="00D63BA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3D525C" w:rsidRPr="00AF79ED" w:rsidRDefault="00F31F03" w:rsidP="00BE070F">
      <w:pPr>
        <w:tabs>
          <w:tab w:val="left" w:pos="709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F79ED">
        <w:rPr>
          <w:rFonts w:ascii="Times New Roman" w:eastAsia="Times New Roman" w:hAnsi="Times New Roman" w:cs="Times New Roman"/>
          <w:sz w:val="18"/>
          <w:szCs w:val="18"/>
          <w:lang w:eastAsia="ru-RU"/>
        </w:rPr>
        <w:t>4)</w:t>
      </w:r>
      <w:r w:rsidR="00BE070F" w:rsidRPr="00AF79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3D525C" w:rsidRPr="00AF79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нные </w:t>
      </w:r>
      <w:r w:rsidR="00AF79ED" w:rsidRPr="00AF79ED">
        <w:rPr>
          <w:rFonts w:ascii="Times New Roman" w:eastAsia="Times New Roman" w:hAnsi="Times New Roman" w:cs="Times New Roman"/>
          <w:sz w:val="18"/>
          <w:szCs w:val="18"/>
          <w:lang w:eastAsia="ru-RU"/>
        </w:rPr>
        <w:t>на 01.01.2020 г.</w:t>
      </w:r>
    </w:p>
    <w:p w:rsidR="00A35037" w:rsidRDefault="00A35037" w:rsidP="00341C8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5B65" w:rsidRDefault="00525B65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5B65" w:rsidRDefault="00525B65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5B65" w:rsidRDefault="00525B65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5B65" w:rsidRDefault="00525B65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07D9" w:rsidRPr="00A307D9" w:rsidRDefault="00A307D9" w:rsidP="00A307D9">
      <w:pPr>
        <w:spacing w:after="0" w:line="240" w:lineRule="auto"/>
        <w:ind w:right="284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307D9" w:rsidRPr="00A307D9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8342E"/>
    <w:multiLevelType w:val="hybridMultilevel"/>
    <w:tmpl w:val="FBF69C1E"/>
    <w:lvl w:ilvl="0" w:tplc="7B60AA2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70673"/>
    <w:multiLevelType w:val="hybridMultilevel"/>
    <w:tmpl w:val="47285386"/>
    <w:lvl w:ilvl="0" w:tplc="EA928B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3E2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51E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6F49"/>
    <w:rsid w:val="0007053D"/>
    <w:rsid w:val="00070FBA"/>
    <w:rsid w:val="00071274"/>
    <w:rsid w:val="0007132A"/>
    <w:rsid w:val="0007153B"/>
    <w:rsid w:val="00071704"/>
    <w:rsid w:val="000721AB"/>
    <w:rsid w:val="000743F3"/>
    <w:rsid w:val="00075375"/>
    <w:rsid w:val="0007551F"/>
    <w:rsid w:val="000768B4"/>
    <w:rsid w:val="00080B20"/>
    <w:rsid w:val="000823A6"/>
    <w:rsid w:val="00082AC3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6678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E43E4"/>
    <w:rsid w:val="000F082F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CE1"/>
    <w:rsid w:val="00142DE2"/>
    <w:rsid w:val="001447A0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EE0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2AE"/>
    <w:rsid w:val="002276EB"/>
    <w:rsid w:val="0022796E"/>
    <w:rsid w:val="00227F80"/>
    <w:rsid w:val="00230CFF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2EF4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796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491"/>
    <w:rsid w:val="00392500"/>
    <w:rsid w:val="00393784"/>
    <w:rsid w:val="00393E68"/>
    <w:rsid w:val="00394120"/>
    <w:rsid w:val="003967D2"/>
    <w:rsid w:val="0039709B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2930"/>
    <w:rsid w:val="003D2C8B"/>
    <w:rsid w:val="003D3AC9"/>
    <w:rsid w:val="003D3B39"/>
    <w:rsid w:val="003D3E65"/>
    <w:rsid w:val="003D3F74"/>
    <w:rsid w:val="003D4547"/>
    <w:rsid w:val="003D525C"/>
    <w:rsid w:val="003D5829"/>
    <w:rsid w:val="003D58C4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1A5F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2343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5AF3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5B65"/>
    <w:rsid w:val="0052682E"/>
    <w:rsid w:val="00527740"/>
    <w:rsid w:val="005305D8"/>
    <w:rsid w:val="00530999"/>
    <w:rsid w:val="00530AA5"/>
    <w:rsid w:val="00530C23"/>
    <w:rsid w:val="0053159E"/>
    <w:rsid w:val="00531959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4DAF"/>
    <w:rsid w:val="00584DDB"/>
    <w:rsid w:val="005852F3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4AB1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372C"/>
    <w:rsid w:val="00645952"/>
    <w:rsid w:val="00645C48"/>
    <w:rsid w:val="006460ED"/>
    <w:rsid w:val="00646274"/>
    <w:rsid w:val="00646F2F"/>
    <w:rsid w:val="0064773D"/>
    <w:rsid w:val="0064777D"/>
    <w:rsid w:val="0065000E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77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2E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57119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E7E67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34D7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1F6C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43EE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500"/>
    <w:rsid w:val="009A4E71"/>
    <w:rsid w:val="009A5534"/>
    <w:rsid w:val="009A5957"/>
    <w:rsid w:val="009A606B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7D9"/>
    <w:rsid w:val="00A30C85"/>
    <w:rsid w:val="00A30D5D"/>
    <w:rsid w:val="00A314C9"/>
    <w:rsid w:val="00A316AE"/>
    <w:rsid w:val="00A31BFA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6A8A"/>
    <w:rsid w:val="00AC71C6"/>
    <w:rsid w:val="00AD0070"/>
    <w:rsid w:val="00AD0225"/>
    <w:rsid w:val="00AD0D59"/>
    <w:rsid w:val="00AD14B2"/>
    <w:rsid w:val="00AD3810"/>
    <w:rsid w:val="00AD4CCF"/>
    <w:rsid w:val="00AD4D64"/>
    <w:rsid w:val="00AD55CE"/>
    <w:rsid w:val="00AD5EDD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76D2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AF79ED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D5"/>
    <w:rsid w:val="00B85FE6"/>
    <w:rsid w:val="00B86D51"/>
    <w:rsid w:val="00B8797C"/>
    <w:rsid w:val="00B87B78"/>
    <w:rsid w:val="00B87BE7"/>
    <w:rsid w:val="00B91EA8"/>
    <w:rsid w:val="00B96760"/>
    <w:rsid w:val="00B96FE3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3EE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58A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5FD"/>
    <w:rsid w:val="00BD0AC8"/>
    <w:rsid w:val="00BD15F8"/>
    <w:rsid w:val="00BD1622"/>
    <w:rsid w:val="00BD1C57"/>
    <w:rsid w:val="00BD23CB"/>
    <w:rsid w:val="00BD2EA6"/>
    <w:rsid w:val="00BD2FEE"/>
    <w:rsid w:val="00BD3AA1"/>
    <w:rsid w:val="00BD400A"/>
    <w:rsid w:val="00BD49D1"/>
    <w:rsid w:val="00BD4B77"/>
    <w:rsid w:val="00BD567C"/>
    <w:rsid w:val="00BE070F"/>
    <w:rsid w:val="00BE10D1"/>
    <w:rsid w:val="00BE1BE8"/>
    <w:rsid w:val="00BE23A1"/>
    <w:rsid w:val="00BE2988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0C43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8D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2FC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594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0DEA"/>
    <w:rsid w:val="00CF266B"/>
    <w:rsid w:val="00CF316F"/>
    <w:rsid w:val="00CF3A39"/>
    <w:rsid w:val="00CF545E"/>
    <w:rsid w:val="00CF7208"/>
    <w:rsid w:val="00CF7255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00E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3BA4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1EAF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1462"/>
    <w:rsid w:val="00E61773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87D4C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1F03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BB8"/>
    <w:rsid w:val="00F5624B"/>
    <w:rsid w:val="00F56E11"/>
    <w:rsid w:val="00F6087E"/>
    <w:rsid w:val="00F60949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3BD7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1B6B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1F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FE0C1-369E-4B9B-AEB9-4A80CBD1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47</cp:revision>
  <cp:lastPrinted>2020-10-26T10:16:00Z</cp:lastPrinted>
  <dcterms:created xsi:type="dcterms:W3CDTF">2020-04-28T04:27:00Z</dcterms:created>
  <dcterms:modified xsi:type="dcterms:W3CDTF">2020-11-26T04:29:00Z</dcterms:modified>
</cp:coreProperties>
</file>